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E91C3C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18"/>
        <w:gridCol w:w="1218"/>
        <w:gridCol w:w="1408"/>
        <w:gridCol w:w="1408"/>
        <w:gridCol w:w="1478"/>
        <w:gridCol w:w="1479"/>
        <w:gridCol w:w="1267"/>
        <w:gridCol w:w="1268"/>
        <w:gridCol w:w="1267"/>
        <w:gridCol w:w="1268"/>
      </w:tblGrid>
      <w:tr w:rsidR="009950AC" w:rsidTr="009950AC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0AC" w:rsidRDefault="009950AC" w:rsidP="009950A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0AC" w:rsidRDefault="009950AC" w:rsidP="009950A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0AC" w:rsidRDefault="009950AC" w:rsidP="009950AC">
            <w:pPr>
              <w:jc w:val="center"/>
            </w:pPr>
            <w:r>
              <w:t>ГРУППА</w:t>
            </w:r>
          </w:p>
          <w:p w:rsidR="009950AC" w:rsidRPr="004D10BB" w:rsidRDefault="009950AC" w:rsidP="009950AC">
            <w:pPr>
              <w:jc w:val="center"/>
              <w:rPr>
                <w:b/>
              </w:rPr>
            </w:pPr>
            <w:r>
              <w:rPr>
                <w:b/>
              </w:rPr>
              <w:t>1233-21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0AC" w:rsidRDefault="009950AC" w:rsidP="009950AC">
            <w:pPr>
              <w:jc w:val="center"/>
            </w:pPr>
            <w:r>
              <w:t>ГРУППА</w:t>
            </w:r>
          </w:p>
          <w:p w:rsidR="009950AC" w:rsidRPr="00ED2000" w:rsidRDefault="009950AC" w:rsidP="009950AC">
            <w:pPr>
              <w:jc w:val="center"/>
              <w:rPr>
                <w:b/>
              </w:rPr>
            </w:pPr>
            <w:r>
              <w:rPr>
                <w:b/>
              </w:rPr>
              <w:t>1233-22</w:t>
            </w:r>
          </w:p>
        </w:tc>
        <w:tc>
          <w:tcPr>
            <w:tcW w:w="295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0AC" w:rsidRDefault="009950AC" w:rsidP="009950AC">
            <w:pPr>
              <w:jc w:val="center"/>
            </w:pPr>
            <w:r>
              <w:t>ГРУППА</w:t>
            </w:r>
          </w:p>
          <w:p w:rsidR="009950AC" w:rsidRPr="0003132E" w:rsidRDefault="009950AC" w:rsidP="009950AC">
            <w:pPr>
              <w:jc w:val="center"/>
              <w:rPr>
                <w:b/>
              </w:rPr>
            </w:pPr>
            <w:r w:rsidRPr="0003132E">
              <w:rPr>
                <w:b/>
              </w:rPr>
              <w:t>1233-23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0AC" w:rsidRDefault="009950AC" w:rsidP="009950AC">
            <w:pPr>
              <w:jc w:val="center"/>
            </w:pPr>
            <w:r>
              <w:t>ГРУППА</w:t>
            </w:r>
          </w:p>
          <w:p w:rsidR="009950AC" w:rsidRPr="0003132E" w:rsidRDefault="009950AC" w:rsidP="009950AC">
            <w:pPr>
              <w:jc w:val="center"/>
              <w:rPr>
                <w:b/>
              </w:rPr>
            </w:pPr>
            <w:r w:rsidRPr="0003132E">
              <w:rPr>
                <w:b/>
              </w:rPr>
              <w:t>1233-26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0AC" w:rsidRDefault="009950AC" w:rsidP="009950AC">
            <w:pPr>
              <w:jc w:val="center"/>
            </w:pPr>
            <w:r>
              <w:t>ГРУППА</w:t>
            </w:r>
          </w:p>
          <w:p w:rsidR="009950AC" w:rsidRPr="0003132E" w:rsidRDefault="009950AC" w:rsidP="009950AC">
            <w:pPr>
              <w:jc w:val="center"/>
              <w:rPr>
                <w:b/>
              </w:rPr>
            </w:pPr>
            <w:r w:rsidRPr="0003132E">
              <w:rPr>
                <w:b/>
              </w:rPr>
              <w:t>1233-24</w:t>
            </w:r>
          </w:p>
        </w:tc>
      </w:tr>
      <w:tr w:rsidR="00E91C3C" w:rsidTr="0047380F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91C3C" w:rsidRDefault="00E91C3C" w:rsidP="00881413">
            <w:pPr>
              <w:pStyle w:val="a3"/>
            </w:pPr>
            <w:r>
              <w:t>Понедельник</w:t>
            </w:r>
          </w:p>
          <w:p w:rsidR="00E91C3C" w:rsidRDefault="00E91C3C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1C3C" w:rsidRPr="00F36F8A" w:rsidRDefault="00E91C3C" w:rsidP="00252A3F">
            <w:pPr>
              <w:jc w:val="center"/>
              <w:rPr>
                <w:sz w:val="22"/>
                <w:szCs w:val="22"/>
              </w:rPr>
            </w:pPr>
          </w:p>
          <w:p w:rsidR="00E91C3C" w:rsidRDefault="00E91C3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79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C3C" w:rsidRPr="00836544" w:rsidRDefault="00930B44" w:rsidP="00836819">
            <w:pPr>
              <w:jc w:val="center"/>
              <w:rPr>
                <w:spacing w:val="160"/>
                <w:sz w:val="20"/>
                <w:szCs w:val="20"/>
              </w:rPr>
            </w:pPr>
            <w:r>
              <w:rPr>
                <w:spacing w:val="160"/>
                <w:sz w:val="20"/>
                <w:szCs w:val="20"/>
              </w:rPr>
              <w:t>ТХТП (лекция)354</w:t>
            </w:r>
            <w:r w:rsidR="00E91C3C" w:rsidRPr="00836544">
              <w:rPr>
                <w:spacing w:val="160"/>
                <w:sz w:val="20"/>
                <w:szCs w:val="20"/>
              </w:rPr>
              <w:t xml:space="preserve"> Новожилова</w:t>
            </w:r>
          </w:p>
        </w:tc>
      </w:tr>
      <w:tr w:rsidR="00E91C3C" w:rsidTr="0047380F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1C3C" w:rsidRDefault="00E91C3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91C3C" w:rsidRPr="00F36F8A" w:rsidRDefault="00E91C3C" w:rsidP="00252A3F">
            <w:pPr>
              <w:jc w:val="center"/>
              <w:rPr>
                <w:sz w:val="22"/>
                <w:szCs w:val="22"/>
              </w:rPr>
            </w:pPr>
          </w:p>
          <w:p w:rsidR="00E91C3C" w:rsidRDefault="00E91C3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79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C3C" w:rsidRPr="00836544" w:rsidRDefault="00E91C3C" w:rsidP="00836819">
            <w:pPr>
              <w:jc w:val="center"/>
              <w:rPr>
                <w:spacing w:val="160"/>
                <w:sz w:val="20"/>
                <w:szCs w:val="20"/>
              </w:rPr>
            </w:pPr>
          </w:p>
        </w:tc>
      </w:tr>
      <w:tr w:rsidR="00E91C3C" w:rsidTr="00081F8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1C3C" w:rsidRDefault="00E91C3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91C3C" w:rsidRDefault="00E91C3C" w:rsidP="00252A3F">
            <w:pPr>
              <w:jc w:val="center"/>
              <w:rPr>
                <w:sz w:val="22"/>
              </w:rPr>
            </w:pPr>
          </w:p>
          <w:p w:rsidR="00E91C3C" w:rsidRDefault="00E91C3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79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C3C" w:rsidRPr="00836544" w:rsidRDefault="00E91C3C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836544">
              <w:rPr>
                <w:spacing w:val="160"/>
                <w:sz w:val="20"/>
                <w:szCs w:val="20"/>
              </w:rPr>
              <w:t>Технич</w:t>
            </w:r>
            <w:r w:rsidR="00930B44">
              <w:rPr>
                <w:spacing w:val="160"/>
                <w:sz w:val="20"/>
                <w:szCs w:val="20"/>
              </w:rPr>
              <w:t>еская термодинамика (лекция) 354</w:t>
            </w:r>
            <w:r w:rsidRPr="00836544">
              <w:rPr>
                <w:spacing w:val="160"/>
                <w:sz w:val="20"/>
                <w:szCs w:val="20"/>
              </w:rPr>
              <w:t xml:space="preserve"> Сагдеев</w:t>
            </w:r>
          </w:p>
        </w:tc>
      </w:tr>
      <w:tr w:rsidR="00E91C3C" w:rsidTr="003B1B8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1C3C" w:rsidRDefault="00E91C3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91C3C" w:rsidRDefault="00E91C3C" w:rsidP="00252A3F">
            <w:pPr>
              <w:jc w:val="center"/>
              <w:rPr>
                <w:sz w:val="22"/>
              </w:rPr>
            </w:pPr>
          </w:p>
          <w:p w:rsidR="00E91C3C" w:rsidRDefault="00E91C3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79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C3C" w:rsidRPr="00836544" w:rsidRDefault="00E91C3C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836544">
              <w:rPr>
                <w:spacing w:val="160"/>
                <w:sz w:val="20"/>
                <w:szCs w:val="20"/>
              </w:rPr>
              <w:t>Прикладная механика (лекция)</w:t>
            </w:r>
            <w:r w:rsidR="00930B44">
              <w:rPr>
                <w:spacing w:val="160"/>
                <w:sz w:val="20"/>
                <w:szCs w:val="20"/>
              </w:rPr>
              <w:t>318</w:t>
            </w:r>
            <w:r w:rsidRPr="00836544">
              <w:rPr>
                <w:spacing w:val="160"/>
                <w:sz w:val="20"/>
                <w:szCs w:val="20"/>
              </w:rPr>
              <w:t xml:space="preserve"> </w:t>
            </w:r>
            <w:proofErr w:type="spellStart"/>
            <w:r w:rsidRPr="00836544">
              <w:rPr>
                <w:spacing w:val="160"/>
                <w:sz w:val="20"/>
                <w:szCs w:val="20"/>
              </w:rPr>
              <w:t>Даутова</w:t>
            </w:r>
            <w:proofErr w:type="spellEnd"/>
          </w:p>
        </w:tc>
      </w:tr>
      <w:tr w:rsidR="00B628DF" w:rsidTr="009950AC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836544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836544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836544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950AC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836544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836544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836544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950A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836544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836544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836544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91C3C" w:rsidTr="003E653C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91C3C" w:rsidRDefault="00E91C3C" w:rsidP="00881413">
            <w:pPr>
              <w:pStyle w:val="a3"/>
            </w:pPr>
            <w:r>
              <w:t>Вторник</w:t>
            </w:r>
          </w:p>
          <w:p w:rsidR="00E91C3C" w:rsidRDefault="00E91C3C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1C3C" w:rsidRPr="00F36F8A" w:rsidRDefault="00E91C3C" w:rsidP="00252A3F">
            <w:pPr>
              <w:jc w:val="center"/>
              <w:rPr>
                <w:sz w:val="22"/>
                <w:szCs w:val="22"/>
              </w:rPr>
            </w:pPr>
          </w:p>
          <w:p w:rsidR="00E91C3C" w:rsidRDefault="00E91C3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7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C3C" w:rsidRPr="00836544" w:rsidRDefault="00E91C3C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836544">
              <w:rPr>
                <w:spacing w:val="160"/>
                <w:sz w:val="20"/>
                <w:szCs w:val="20"/>
              </w:rPr>
              <w:t xml:space="preserve">ФХВМС (лекция) 436 </w:t>
            </w:r>
            <w:proofErr w:type="spellStart"/>
            <w:r w:rsidRPr="00836544">
              <w:rPr>
                <w:spacing w:val="160"/>
                <w:sz w:val="20"/>
                <w:szCs w:val="20"/>
              </w:rPr>
              <w:t>Махиянов</w:t>
            </w:r>
            <w:proofErr w:type="spellEnd"/>
          </w:p>
        </w:tc>
      </w:tr>
      <w:tr w:rsidR="00E91C3C" w:rsidTr="00EB1CDA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1C3C" w:rsidRDefault="00E91C3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91C3C" w:rsidRPr="00F36F8A" w:rsidRDefault="00E91C3C" w:rsidP="00252A3F">
            <w:pPr>
              <w:jc w:val="center"/>
              <w:rPr>
                <w:sz w:val="22"/>
                <w:szCs w:val="22"/>
              </w:rPr>
            </w:pPr>
          </w:p>
          <w:p w:rsidR="00E91C3C" w:rsidRDefault="00E91C3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79" w:type="dxa"/>
            <w:gridSpan w:val="10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C3C" w:rsidRPr="00836544" w:rsidRDefault="00E91C3C" w:rsidP="00836819">
            <w:pPr>
              <w:jc w:val="center"/>
              <w:rPr>
                <w:spacing w:val="160"/>
                <w:sz w:val="20"/>
                <w:szCs w:val="20"/>
              </w:rPr>
            </w:pPr>
            <w:proofErr w:type="spellStart"/>
            <w:r w:rsidRPr="00836544">
              <w:rPr>
                <w:spacing w:val="160"/>
                <w:sz w:val="20"/>
                <w:szCs w:val="20"/>
              </w:rPr>
              <w:t>СиМНХиООС</w:t>
            </w:r>
            <w:proofErr w:type="spellEnd"/>
            <w:r w:rsidRPr="00836544">
              <w:rPr>
                <w:spacing w:val="160"/>
                <w:sz w:val="20"/>
                <w:szCs w:val="20"/>
              </w:rPr>
              <w:t xml:space="preserve"> (лекция) 436 </w:t>
            </w:r>
            <w:proofErr w:type="spellStart"/>
            <w:r w:rsidRPr="00836544">
              <w:rPr>
                <w:spacing w:val="160"/>
                <w:sz w:val="20"/>
                <w:szCs w:val="20"/>
              </w:rPr>
              <w:t>Агзамов</w:t>
            </w:r>
            <w:proofErr w:type="spellEnd"/>
          </w:p>
        </w:tc>
      </w:tr>
      <w:tr w:rsidR="00E91C3C" w:rsidTr="00DC098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1C3C" w:rsidRDefault="00E91C3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91C3C" w:rsidRDefault="00E91C3C" w:rsidP="00252A3F">
            <w:pPr>
              <w:jc w:val="center"/>
              <w:rPr>
                <w:sz w:val="22"/>
              </w:rPr>
            </w:pPr>
          </w:p>
          <w:p w:rsidR="00E91C3C" w:rsidRDefault="00E91C3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79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C3C" w:rsidRPr="00836544" w:rsidRDefault="00E91C3C" w:rsidP="00836819">
            <w:pPr>
              <w:jc w:val="center"/>
              <w:rPr>
                <w:spacing w:val="160"/>
                <w:sz w:val="20"/>
                <w:szCs w:val="20"/>
              </w:rPr>
            </w:pPr>
          </w:p>
        </w:tc>
      </w:tr>
      <w:tr w:rsidR="00E91C3C" w:rsidTr="00521DF9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1C3C" w:rsidRDefault="00E91C3C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1C3C" w:rsidRDefault="00E91C3C" w:rsidP="00252A3F">
            <w:pPr>
              <w:jc w:val="center"/>
              <w:rPr>
                <w:sz w:val="22"/>
              </w:rPr>
            </w:pPr>
          </w:p>
          <w:p w:rsidR="00E91C3C" w:rsidRDefault="00E91C3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79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C3C" w:rsidRPr="00836544" w:rsidRDefault="00930B44" w:rsidP="00836819">
            <w:pPr>
              <w:jc w:val="center"/>
              <w:rPr>
                <w:spacing w:val="160"/>
                <w:sz w:val="20"/>
                <w:szCs w:val="20"/>
              </w:rPr>
            </w:pPr>
            <w:r>
              <w:rPr>
                <w:spacing w:val="160"/>
                <w:sz w:val="20"/>
                <w:szCs w:val="20"/>
              </w:rPr>
              <w:t>СОЭД (лекция) 318</w:t>
            </w:r>
            <w:r w:rsidR="00E91C3C" w:rsidRPr="00836544">
              <w:rPr>
                <w:spacing w:val="160"/>
                <w:sz w:val="20"/>
                <w:szCs w:val="20"/>
              </w:rPr>
              <w:t xml:space="preserve"> </w:t>
            </w:r>
            <w:proofErr w:type="spellStart"/>
            <w:r w:rsidR="00E91C3C" w:rsidRPr="00836544">
              <w:rPr>
                <w:spacing w:val="160"/>
                <w:sz w:val="20"/>
                <w:szCs w:val="20"/>
              </w:rPr>
              <w:t>Шемелова</w:t>
            </w:r>
            <w:proofErr w:type="spellEnd"/>
          </w:p>
        </w:tc>
      </w:tr>
      <w:tr w:rsidR="00B628DF" w:rsidTr="009950AC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836544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836544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836544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950A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9950A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544F69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6544" w:rsidRDefault="00836544" w:rsidP="00881413">
            <w:pPr>
              <w:pStyle w:val="a3"/>
            </w:pPr>
            <w:r>
              <w:lastRenderedPageBreak/>
              <w:t>Среда</w:t>
            </w:r>
          </w:p>
          <w:p w:rsidR="00836544" w:rsidRDefault="00836544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6544" w:rsidRPr="007C1A91" w:rsidRDefault="00836544" w:rsidP="00252A3F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544F69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6544" w:rsidRDefault="00836544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252A3F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047334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6544" w:rsidRDefault="0083654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252A3F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930B4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ЭД (пр. ) 228</w:t>
            </w:r>
            <w:r w:rsidR="00836544">
              <w:rPr>
                <w:sz w:val="20"/>
                <w:szCs w:val="20"/>
              </w:rPr>
              <w:t xml:space="preserve">В </w:t>
            </w:r>
            <w:proofErr w:type="spellStart"/>
            <w:r w:rsidR="00836544"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1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836544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6544" w:rsidRDefault="0083654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252A3F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D80320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6544" w:rsidRDefault="0083654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252A3F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/4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ЭД (пр. ) 228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</w:tr>
      <w:tr w:rsidR="00836544" w:rsidTr="00D80320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6544" w:rsidRDefault="0083654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252A3F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49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14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47128C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6544" w:rsidRPr="007C1A91" w:rsidRDefault="00836544" w:rsidP="00836544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8365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930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ЭД (пр. ) </w:t>
            </w:r>
            <w:r w:rsidR="00930B44">
              <w:rPr>
                <w:sz w:val="20"/>
                <w:szCs w:val="20"/>
              </w:rPr>
              <w:t>228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3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</w:tr>
      <w:tr w:rsidR="00836544" w:rsidTr="00604A09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6544" w:rsidRDefault="00836544" w:rsidP="00836544">
            <w:pPr>
              <w:pStyle w:val="a3"/>
            </w:pPr>
            <w:r>
              <w:t>Четверг</w:t>
            </w:r>
          </w:p>
          <w:p w:rsidR="00836544" w:rsidRPr="00DB285B" w:rsidRDefault="00836544" w:rsidP="00836544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5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6544" w:rsidRPr="007C1A91" w:rsidRDefault="00836544" w:rsidP="00836544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18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</w:tr>
      <w:tr w:rsidR="00836544" w:rsidTr="00604A09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836544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8548C5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836544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8365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ЭД (пр. ) 228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18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</w:tr>
      <w:tr w:rsidR="00836544" w:rsidTr="008548C5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836544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1233B8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836544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ЭД (пр. ) 228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6В Васильева</w:t>
            </w: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EC6DE8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836544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D53255" w:rsidTr="003F0B7B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53255" w:rsidRDefault="00D53255" w:rsidP="00836544">
            <w:bookmarkStart w:id="0" w:name="_GoBack" w:colFirst="2" w:colLast="2"/>
          </w:p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53255" w:rsidRPr="007C1A91" w:rsidRDefault="00D53255" w:rsidP="00836544">
            <w:pPr>
              <w:jc w:val="center"/>
              <w:rPr>
                <w:sz w:val="20"/>
                <w:szCs w:val="20"/>
              </w:rPr>
            </w:pPr>
          </w:p>
          <w:p w:rsidR="00D53255" w:rsidRDefault="00D53255" w:rsidP="008365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3255" w:rsidRPr="00AE5AD9" w:rsidRDefault="00D53255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255" w:rsidRPr="00AE5AD9" w:rsidRDefault="00D53255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255" w:rsidRPr="00AE5AD9" w:rsidRDefault="00D53255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255" w:rsidRPr="00AE5AD9" w:rsidRDefault="00D53255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255" w:rsidRPr="00AE5AD9" w:rsidRDefault="00D53255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255" w:rsidRPr="00AE5AD9" w:rsidRDefault="00D53255" w:rsidP="00836544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836544" w:rsidTr="001F44CE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6544" w:rsidRDefault="00836544" w:rsidP="00836544">
            <w:pPr>
              <w:pStyle w:val="a3"/>
            </w:pPr>
            <w:r>
              <w:t>Пятница</w:t>
            </w:r>
          </w:p>
          <w:p w:rsidR="00836544" w:rsidRDefault="00836544" w:rsidP="0083654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836544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18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1E5848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836544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ХТП (пр.) 354 </w:t>
            </w:r>
            <w:proofErr w:type="spellStart"/>
            <w:r>
              <w:rPr>
                <w:sz w:val="20"/>
                <w:szCs w:val="20"/>
              </w:rPr>
              <w:t>Гайнутдинова</w:t>
            </w:r>
            <w:proofErr w:type="spellEnd"/>
          </w:p>
        </w:tc>
        <w:tc>
          <w:tcPr>
            <w:tcW w:w="14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5852E5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836544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8365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18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81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1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0D6889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836544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930B44" w:rsidP="00836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пр.) 354</w:t>
            </w:r>
            <w:r w:rsidR="00836544">
              <w:rPr>
                <w:sz w:val="20"/>
                <w:szCs w:val="20"/>
              </w:rPr>
              <w:t xml:space="preserve"> </w:t>
            </w:r>
            <w:proofErr w:type="spellStart"/>
            <w:r w:rsidR="00836544">
              <w:rPr>
                <w:sz w:val="20"/>
                <w:szCs w:val="20"/>
              </w:rPr>
              <w:t>Гайнутдинова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</w:tr>
      <w:tr w:rsidR="00836544" w:rsidTr="009950AC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836544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C367B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836544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B27FCA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7C1A91" w:rsidRDefault="00836544" w:rsidP="00836544">
            <w:pPr>
              <w:jc w:val="center"/>
              <w:rPr>
                <w:sz w:val="20"/>
                <w:szCs w:val="20"/>
              </w:rPr>
            </w:pPr>
          </w:p>
          <w:p w:rsidR="00836544" w:rsidRDefault="00836544" w:rsidP="008365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3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E06565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6544" w:rsidRDefault="00836544" w:rsidP="00836544">
            <w:pPr>
              <w:pStyle w:val="a3"/>
            </w:pPr>
            <w:r>
              <w:lastRenderedPageBreak/>
              <w:t>Суббота</w:t>
            </w:r>
          </w:p>
          <w:p w:rsidR="00836544" w:rsidRDefault="00836544" w:rsidP="0083654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6544" w:rsidRPr="00F36F8A" w:rsidRDefault="00836544" w:rsidP="00836544">
            <w:pPr>
              <w:jc w:val="center"/>
              <w:rPr>
                <w:sz w:val="22"/>
                <w:szCs w:val="22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6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8A36A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F36F8A" w:rsidRDefault="00836544" w:rsidP="00836544">
            <w:pPr>
              <w:jc w:val="center"/>
              <w:rPr>
                <w:sz w:val="22"/>
                <w:szCs w:val="22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A51617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>
            <w:pPr>
              <w:jc w:val="center"/>
              <w:rPr>
                <w:sz w:val="22"/>
              </w:rPr>
            </w:pPr>
          </w:p>
          <w:p w:rsidR="00836544" w:rsidRDefault="00836544" w:rsidP="008365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6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F82AC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>
            <w:pPr>
              <w:jc w:val="center"/>
              <w:rPr>
                <w:sz w:val="22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CB689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>
            <w:pPr>
              <w:jc w:val="center"/>
              <w:rPr>
                <w:sz w:val="22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6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CB689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>
            <w:pPr>
              <w:jc w:val="center"/>
              <w:rPr>
                <w:sz w:val="22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5E556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544" w:rsidRPr="00733E6D" w:rsidRDefault="00836544" w:rsidP="00836544">
            <w:pPr>
              <w:jc w:val="center"/>
              <w:rPr>
                <w:sz w:val="22"/>
                <w:szCs w:val="22"/>
              </w:rPr>
            </w:pPr>
          </w:p>
          <w:p w:rsidR="00836544" w:rsidRDefault="00836544" w:rsidP="008365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3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4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9950AC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6544" w:rsidRDefault="00836544" w:rsidP="00836544">
            <w:pPr>
              <w:pStyle w:val="a3"/>
            </w:pPr>
            <w:r>
              <w:t>Воскресенье</w:t>
            </w:r>
          </w:p>
          <w:p w:rsidR="00836544" w:rsidRDefault="00836544" w:rsidP="0083654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6544" w:rsidRPr="003E4FB6" w:rsidRDefault="00836544" w:rsidP="00836544">
            <w:pPr>
              <w:jc w:val="center"/>
              <w:rPr>
                <w:sz w:val="16"/>
                <w:szCs w:val="16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9950A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3E4FB6" w:rsidRDefault="00836544" w:rsidP="00836544">
            <w:pPr>
              <w:jc w:val="center"/>
              <w:rPr>
                <w:sz w:val="16"/>
                <w:szCs w:val="16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9950A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3E4FB6" w:rsidRDefault="00836544" w:rsidP="00836544">
            <w:pPr>
              <w:jc w:val="center"/>
              <w:rPr>
                <w:sz w:val="16"/>
                <w:szCs w:val="16"/>
              </w:rPr>
            </w:pPr>
          </w:p>
          <w:p w:rsidR="00836544" w:rsidRDefault="00836544" w:rsidP="008365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9950A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>
            <w:pPr>
              <w:jc w:val="center"/>
              <w:rPr>
                <w:sz w:val="22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9950A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>
            <w:pPr>
              <w:jc w:val="center"/>
              <w:rPr>
                <w:sz w:val="22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9950A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Default="00836544" w:rsidP="00836544">
            <w:pPr>
              <w:jc w:val="center"/>
              <w:rPr>
                <w:sz w:val="22"/>
              </w:rPr>
            </w:pPr>
          </w:p>
          <w:p w:rsidR="00836544" w:rsidRDefault="00836544" w:rsidP="008365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  <w:tr w:rsidR="00836544" w:rsidTr="009950AC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Default="00836544" w:rsidP="008365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6544" w:rsidRPr="00733E6D" w:rsidRDefault="00836544" w:rsidP="00836544">
            <w:pPr>
              <w:jc w:val="center"/>
              <w:rPr>
                <w:sz w:val="22"/>
                <w:szCs w:val="22"/>
              </w:rPr>
            </w:pPr>
          </w:p>
          <w:p w:rsidR="00836544" w:rsidRDefault="00836544" w:rsidP="008365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544" w:rsidRPr="00AE5AD9" w:rsidRDefault="00836544" w:rsidP="008365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91C3C">
        <w:rPr>
          <w:b/>
          <w:bCs/>
          <w:sz w:val="28"/>
        </w:rPr>
        <w:t xml:space="preserve">Л.И. </w:t>
      </w:r>
      <w:proofErr w:type="spellStart"/>
      <w:r w:rsidR="00E91C3C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91DC5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544"/>
    <w:rsid w:val="00836819"/>
    <w:rsid w:val="00862099"/>
    <w:rsid w:val="008640BB"/>
    <w:rsid w:val="00887D07"/>
    <w:rsid w:val="008B5606"/>
    <w:rsid w:val="008F5C39"/>
    <w:rsid w:val="0090437B"/>
    <w:rsid w:val="00913665"/>
    <w:rsid w:val="009142FF"/>
    <w:rsid w:val="00924595"/>
    <w:rsid w:val="00930B44"/>
    <w:rsid w:val="00930C27"/>
    <w:rsid w:val="00946941"/>
    <w:rsid w:val="0097646C"/>
    <w:rsid w:val="00991083"/>
    <w:rsid w:val="009950AC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C65D0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115B6"/>
    <w:rsid w:val="00D179F1"/>
    <w:rsid w:val="00D246CE"/>
    <w:rsid w:val="00D516E4"/>
    <w:rsid w:val="00D53255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1C3C"/>
    <w:rsid w:val="00E96378"/>
    <w:rsid w:val="00EA449A"/>
    <w:rsid w:val="00EB6424"/>
    <w:rsid w:val="00EC21FD"/>
    <w:rsid w:val="00EC7844"/>
    <w:rsid w:val="00EE0034"/>
    <w:rsid w:val="00EE6CEE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8F324-995D-489C-89DB-1CC9DC4A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9</cp:revision>
  <cp:lastPrinted>2021-11-01T10:32:00Z</cp:lastPrinted>
  <dcterms:created xsi:type="dcterms:W3CDTF">2025-11-21T10:04:00Z</dcterms:created>
  <dcterms:modified xsi:type="dcterms:W3CDTF">2025-12-25T11:55:00Z</dcterms:modified>
</cp:coreProperties>
</file>